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463C" w14:textId="3ECC55A1" w:rsidR="00B92257" w:rsidRPr="00B92257" w:rsidRDefault="0025154B" w:rsidP="00332021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 w:rsidRPr="00B92257">
        <w:rPr>
          <w:rFonts w:cs="Arial"/>
          <w:b/>
          <w:sz w:val="40"/>
          <w:szCs w:val="40"/>
        </w:rPr>
        <w:t>RESULTADO</w:t>
      </w:r>
      <w:r w:rsidR="00B92257" w:rsidRPr="00B92257">
        <w:rPr>
          <w:rFonts w:cs="Arial"/>
          <w:b/>
          <w:sz w:val="40"/>
          <w:szCs w:val="40"/>
        </w:rPr>
        <w:t xml:space="preserve"> FINAL - CONTEMPLADOS</w:t>
      </w:r>
    </w:p>
    <w:p w14:paraId="7F2FEAF0" w14:textId="61F4C545" w:rsidR="006D74ED" w:rsidRDefault="008E6FCB" w:rsidP="00332021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 </w:t>
      </w:r>
    </w:p>
    <w:p w14:paraId="6C54FA96" w14:textId="65E630D1" w:rsidR="000B5C25" w:rsidRDefault="0025154B" w:rsidP="00332021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 w:rsidRPr="00212194">
        <w:rPr>
          <w:rFonts w:cs="Arial"/>
          <w:b/>
          <w:sz w:val="28"/>
          <w:szCs w:val="24"/>
        </w:rPr>
        <w:t>EDITAL PRA</w:t>
      </w:r>
      <w:r w:rsidR="00772B36">
        <w:rPr>
          <w:rFonts w:cs="Arial"/>
          <w:b/>
          <w:sz w:val="28"/>
          <w:szCs w:val="24"/>
        </w:rPr>
        <w:t>F</w:t>
      </w:r>
      <w:r w:rsidRPr="00212194">
        <w:rPr>
          <w:rFonts w:cs="Arial"/>
          <w:b/>
          <w:sz w:val="28"/>
          <w:szCs w:val="24"/>
        </w:rPr>
        <w:t xml:space="preserve">E Nº </w:t>
      </w:r>
      <w:r w:rsidR="0013441F">
        <w:rPr>
          <w:rFonts w:cs="Arial"/>
          <w:b/>
          <w:sz w:val="28"/>
          <w:szCs w:val="24"/>
        </w:rPr>
        <w:t>0</w:t>
      </w:r>
      <w:r w:rsidR="00802971">
        <w:rPr>
          <w:rFonts w:cs="Arial"/>
          <w:b/>
          <w:sz w:val="28"/>
          <w:szCs w:val="24"/>
        </w:rPr>
        <w:t>4</w:t>
      </w:r>
      <w:r w:rsidRPr="00212194">
        <w:rPr>
          <w:rFonts w:cs="Arial"/>
          <w:b/>
          <w:sz w:val="28"/>
          <w:szCs w:val="24"/>
        </w:rPr>
        <w:t>/</w:t>
      </w:r>
      <w:r w:rsidR="000B5C25" w:rsidRPr="00212194">
        <w:rPr>
          <w:rFonts w:cs="Arial"/>
          <w:b/>
          <w:sz w:val="28"/>
          <w:szCs w:val="24"/>
        </w:rPr>
        <w:t>20</w:t>
      </w:r>
      <w:r w:rsidR="00565917">
        <w:rPr>
          <w:rFonts w:cs="Arial"/>
          <w:b/>
          <w:sz w:val="28"/>
          <w:szCs w:val="24"/>
        </w:rPr>
        <w:t>2</w:t>
      </w:r>
      <w:r w:rsidR="000D7F78">
        <w:rPr>
          <w:rFonts w:cs="Arial"/>
          <w:b/>
          <w:sz w:val="28"/>
          <w:szCs w:val="24"/>
        </w:rPr>
        <w:t>2</w:t>
      </w:r>
      <w:r w:rsidR="00B80E1B" w:rsidRPr="00212194">
        <w:rPr>
          <w:rFonts w:cs="Arial"/>
          <w:b/>
          <w:sz w:val="28"/>
          <w:szCs w:val="24"/>
        </w:rPr>
        <w:t xml:space="preserve"> </w:t>
      </w:r>
      <w:r w:rsidR="00B0751A">
        <w:rPr>
          <w:rFonts w:cs="Arial"/>
          <w:b/>
          <w:sz w:val="28"/>
          <w:szCs w:val="24"/>
        </w:rPr>
        <w:t>– VIGÊNCIA ANUAL</w:t>
      </w:r>
    </w:p>
    <w:p w14:paraId="131E4102" w14:textId="4FB1D0E8" w:rsidR="00B0751A" w:rsidRDefault="00B0751A" w:rsidP="00332021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SUBSÍDIO REFEIÇÃO</w:t>
      </w:r>
    </w:p>
    <w:p w14:paraId="73A8341D" w14:textId="16E42297" w:rsidR="00B92257" w:rsidRDefault="00B92257" w:rsidP="00332021">
      <w:pPr>
        <w:spacing w:after="0" w:line="240" w:lineRule="auto"/>
        <w:jc w:val="center"/>
        <w:rPr>
          <w:rFonts w:cs="Arial"/>
          <w:b/>
          <w:sz w:val="28"/>
          <w:szCs w:val="24"/>
        </w:rPr>
      </w:pPr>
    </w:p>
    <w:p w14:paraId="6A911A59" w14:textId="7CAD300C" w:rsidR="006F6C2E" w:rsidRDefault="008E18FE" w:rsidP="00FA4FB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 w:val="24"/>
          <w:szCs w:val="24"/>
        </w:rPr>
      </w:pPr>
      <w:r w:rsidRPr="00212194">
        <w:rPr>
          <w:rFonts w:cs="Arial"/>
          <w:b/>
          <w:sz w:val="24"/>
          <w:szCs w:val="24"/>
        </w:rPr>
        <w:t xml:space="preserve">Resultado </w:t>
      </w:r>
      <w:r w:rsidR="00FA4FBE">
        <w:rPr>
          <w:rFonts w:cs="Arial"/>
          <w:b/>
          <w:sz w:val="24"/>
          <w:szCs w:val="24"/>
        </w:rPr>
        <w:t xml:space="preserve">dos discentes </w:t>
      </w:r>
      <w:r w:rsidRPr="00212194">
        <w:rPr>
          <w:rFonts w:cs="Arial"/>
          <w:b/>
          <w:sz w:val="24"/>
          <w:szCs w:val="24"/>
        </w:rPr>
        <w:t>por Centro</w:t>
      </w:r>
      <w:r w:rsidR="00F35A40" w:rsidRPr="00212194">
        <w:rPr>
          <w:rFonts w:cs="Arial"/>
          <w:b/>
          <w:sz w:val="24"/>
          <w:szCs w:val="24"/>
        </w:rPr>
        <w:t>: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4880"/>
        <w:gridCol w:w="1880"/>
        <w:gridCol w:w="1480"/>
      </w:tblGrid>
      <w:tr w:rsidR="00B92257" w:rsidRPr="00B92257" w14:paraId="644E0861" w14:textId="77777777" w:rsidTr="00B92257">
        <w:trPr>
          <w:trHeight w:val="440"/>
        </w:trPr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0CECE" w:fill="D0CECE"/>
            <w:noWrap/>
            <w:vAlign w:val="center"/>
            <w:hideMark/>
          </w:tcPr>
          <w:p w14:paraId="3B24772E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entro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0CECE" w:fill="D0CECE"/>
            <w:noWrap/>
            <w:vAlign w:val="center"/>
            <w:hideMark/>
          </w:tcPr>
          <w:p w14:paraId="00FCFD13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048581D2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b. Refeição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10D20672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ultado</w:t>
            </w:r>
          </w:p>
        </w:tc>
      </w:tr>
      <w:tr w:rsidR="00B92257" w:rsidRPr="00B92257" w14:paraId="33CDBA11" w14:textId="77777777" w:rsidTr="00B92257">
        <w:trPr>
          <w:trHeight w:val="2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20A45E51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V</w:t>
            </w:r>
          </w:p>
        </w:tc>
        <w:tc>
          <w:tcPr>
            <w:tcW w:w="4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5CC316C0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ERSON DE SOUZA LEITE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434CAEF9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6FE15D85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0B30417A" w14:textId="77777777" w:rsidTr="00B92257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67F6AA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V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6EC575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RBARA CECILIA RODRIGUES FERNAND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99C9FB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E69007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54A8F3E2" w14:textId="77777777" w:rsidTr="00B92257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4C8C22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V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A8D1A2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OLINA CARDOSO NORONHA PEREIR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7F3987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CEA552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38EAF3D0" w14:textId="77777777" w:rsidTr="00B92257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A10EAC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V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BCDA10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OVANA SANTOS MADRUG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068224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BB48F6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785BD309" w14:textId="77777777" w:rsidTr="00B92257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984DE7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V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F15A80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AQUIM IGREJA FRANCISC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29DA8F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B275BE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2C593EBA" w14:textId="77777777" w:rsidTr="00B92257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BBF860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V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3481AC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 MILENA SANDRI PEREIR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5F74A2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0A39D4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4D2100E5" w14:textId="77777777" w:rsidTr="00B92257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C82EB3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V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B46DA7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NESSA MOURA DA SILV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DF9DC6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B48361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467BF202" w14:textId="77777777" w:rsidTr="00B92257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062C372C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V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694D4EA0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TÓRIA CARVALHO DE SOUZA BORG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55CE4071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648B139A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03AB7C9A" w14:textId="77777777" w:rsidTr="00B92257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1C000242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V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4763550C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ELINTON FELIPE DA SILV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48C29A9B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6CB1FFB4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0EF9F4AD" w14:textId="77777777" w:rsidTr="00B92257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64D7DC1C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C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482418E7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XANDRE CAIRES MACIE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2BDC43FD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3C29143B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03455790" w14:textId="77777777" w:rsidTr="00B92257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262C5123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C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0D317FB6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JULIA KLITZKE DOS SANT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3EFD3458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12CDFBE6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75608AEE" w14:textId="77777777" w:rsidTr="00B92257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163CDAD9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C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37A47EC4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ONE OLIVEIRA PADIL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3C9FFE12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60E2BC59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2EC50696" w14:textId="77777777" w:rsidTr="00B92257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BEBC2F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C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4603F6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SA HASSE TONE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12A046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9B8835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507AA3CC" w14:textId="77777777" w:rsidTr="00B92257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9A7E36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C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E8AFAA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VELIN FERNAND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A7E2A0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ADF41B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44208208" w14:textId="77777777" w:rsidTr="00B92257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0BEAA9D8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C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44828A0D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ÃO PAULO RODERMEL BA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5EF6F29B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42C61500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051EC013" w14:textId="77777777" w:rsidTr="00B92257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294F5D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C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D67031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NO EBE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9AAD44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F5DCA7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491B5EE4" w14:textId="77777777" w:rsidTr="00B92257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07BB3E5F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C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35546F18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UANY LARINE BUE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0336C87C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67B5EB93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152B217F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141E4E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C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DB6922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ÍCIA TARACHUCKY MOREIR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5D0C2C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A8F77C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17A12AA3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32B0C99F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C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4333B35A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NDA CRYSTAL OCHOA GUERRER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31744E53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55ED9CB2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016B0142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ED7E1E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C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0C02A3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AS GABRIEL FARIAS SOARES JACOB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CE1AD5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E81B45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4BFFF90F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1BF6A1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C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D13411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ELO FRANCISCO KRO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C72A47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ADDCE3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60A37434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36029362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C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1BDCF5C3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ALIA DELLANDRE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06CD078B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02A720D6" w14:textId="0292E625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CURSO </w:t>
            </w: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B92257" w:rsidRPr="00B92257" w14:paraId="5B6E3D62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79ADCD26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C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1BA42EFB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ICIA LIEB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04AB168C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328CB7A7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118113F8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2F35CFE4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C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3E7517E6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FAEL ALVES COST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2D22A3A1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24EC1F7F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525174B0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1FE7D9DA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C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1C9D41FC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MUEL LEOPOLDO DOS SANTOS CAMARG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57F92674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0C451C0A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089CD70F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19F6619A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C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1C0B065F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EFANY MILAN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6E00318B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187982D5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3C1545FF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F31E57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C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DF9273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ICTORIA GABRIELY DE SOUZA PIP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020B03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6D45A3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690AA562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2B21EE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AR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C15637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ATRIZ MENDES DE CORDOV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156302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841446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220A8820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58778647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AR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7C673E49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NAN VICK BORB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1FCD7753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286767EC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2E80291F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091500BB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AR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05C9B5E4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E MARQUES RAM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2653A8E6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72833474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006C9E7C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B66228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AR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04E7B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UARDO ERIK TROJ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2F9621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9F5AD6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42C9C719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6208AD3F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AR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01EB3E8E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LEN FIGUEIREDO DA SILV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38CB8569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72C9CCFC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48E6CC46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51E7E51E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AR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484DA456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ILLY BEATRIZ MELO MARTIN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65A65B6B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3A0E1274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618D8684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3774FE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CEAR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900CC4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LIPE ROCHA DE PAUL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46828A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0A989C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355AA30A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6E5AE3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AR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A15D47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ADORA PEDREIRA DE ASSI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844A15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1AC092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5397942E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2D962A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AR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E6B9CC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ÃO PEDRO DOS SANTOS VILLAS BOA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72C0B8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582530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368D85E4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1C7835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AR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3C7EBE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RDI ERICSON DA SILVA NEQU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D711AC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CDB45F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4329DBC1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564C73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AR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7FBFC2B2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 ANTONIO BRASI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7A9D2EA8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7B13D6F1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2D4CFA0D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E04CDC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AR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32F17448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TÓRIA BARATTO RIBEIR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7406B842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40D7AE78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2820D65D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2190FF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AR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0BC48365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INICIUS DE AMORIM MICHEL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0CF17DCE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2773FF96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7A865BDC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0ECC8275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AVI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56B57FB8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IANI SCHULT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0BF19F0C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4F6F43BC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5D71C133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F7EFB97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AVI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67C4A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ILINI SCHULT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5AF1B5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F789E4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77E3B3E2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00DA567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FID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F657D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BNER BARBOSA DE SOUZ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355D07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3EAF9B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4DE0732B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578D87D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FID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62920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LAURA RODRIGUES SILV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3471E3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01F353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5C6A7321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6AF256B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FID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B49D1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UNO DOS REIS CARVALHA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8BCFDD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B20B5B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2484FCE2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ACFA75B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FID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43D41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LE DE BEM GASP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BEAF5F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5A914C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6803C074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CE62FA3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FID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E4945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UARDO ELIAS DE SOUZ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0DB9BA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AF05C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72DEF84B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2FB0378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FID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110ED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NE CORREA DOS SANT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B3112A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A65385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11930984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EE8536C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FID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551F0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A FONTANA LAZZAR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B56031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38293D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2EFF4949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0E0C646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FID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3438B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HALIA VARELA FERREIR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E31CB7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D15D90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204FE779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2AB458C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FID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7BF09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ALIA RODRIGUES TRINDADE OYAMBUR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88986F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4C9DD6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135D1252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46FC06F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FID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633FF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ULA STEFANY CRISTOVÃ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759707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2FB5C4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5523DE06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4949FD7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FID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4E2F6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FAEL DE CARVALHO DE OLIVEIR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43A18E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99822E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39A3D667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C0978AD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FID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14:paraId="72675F49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ATHA BRUNA MONTEIR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02BF5694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01692457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1E707A91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5D65121D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74D46E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ATRYZ APARECIDA PECINI LICIAR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063708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7A1B27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094261E8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5C1AC685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3EBEDA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UARDO FELIPE DE SOUZ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2C5F34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4D1599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7F2D3420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52B2B428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2CB6492F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E LOMBARDI REGINAT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68226411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0A65D1C5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1A440402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0435AD5C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484E1C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MIA ROSALIA SOUZA SOAR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E937AD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09C7D5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4F3B7F19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3E5A7B19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3134AA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CAROLINE ALVES MACH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BE3BA4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02F346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71816DCD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3887C48A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PLAN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8BAF89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HLEY DOS SANTOS SOUZ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9E699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704E86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0F2661CA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0D5E4CBC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PLAN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B27421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UNA RIBEIRO FROGE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1DF9CB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04B87D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588EFC70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4E8235B5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PLAN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534AD9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BORA REGINA SOUZA HONORAT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6B6ED4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878891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3A3BF442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007745C2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PLAN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BBDA9F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S FRANCIS ARAN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BEF9FB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88C6B6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11B727EA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29164E09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PLAN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BC82BD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AN CARLOS RODRIGUES DE LAR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F073D5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98B727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27305238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3A830031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PLAN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4EAB3CE1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 MARIA SALESK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1A4B5EDB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5882A63D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3E0A023D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03CF02F1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PLAN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B08DCD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AS DE MOURA MAI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3CB86F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7C2E53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1D3C5259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2104C111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PLAN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6F7A06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OS ANTONIO LEANDRO VALERI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A911A5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16BC22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7592B225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2E2FECAF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PLAN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97D2EE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LENA DE SOUZ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840119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2B1A0A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71E8D9A5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17C91E58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PLAN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199DD4D6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HAN AURELIO GRAVI GONÇALV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56FAD86D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704DC0C3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7D5566AA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0CF282DC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PLAN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4E92E566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GIO LUIZ SPAGNO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74774BB9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1FA0F7F6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2CD75C7B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505080D7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PLAN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6BA653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NIA MORAS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D89F69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685025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7DAEC67F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5D03A7A2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RES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42E098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RBARA EDUARDA CAVALCANTE REI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AF12E4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748F6A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2F12B8C5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9999" w:fill="FFFFFF"/>
            <w:noWrap/>
            <w:vAlign w:val="bottom"/>
            <w:hideMark/>
          </w:tcPr>
          <w:p w14:paraId="3501F30B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RES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26D5BF0B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ORIA GORGA MACHADO DOS SANT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710EDEDC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6288A444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1596B2D6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7C471EE7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SFI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4F796CBE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FERREIRA RODRIGU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004D935D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3B1AFE33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333126D8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51578878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CESFI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261B3D6F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LY MENDONÇA ROLL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7E109CFE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5E63BC06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6445BC07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7FABFF30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SFI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0469C2A9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GRID NASCIMENT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685D885C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67452FC0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3D05DCC0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624B4C3B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SFI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7DB85EA7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ÃO IAGO FIGUEIRE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25142A1A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119FDD9F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61D62EDA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24F2903D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SFI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942983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LVIA MARIA AZUCENA MENDEZ CORONE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70946A8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E85A1E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41078DB7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D04812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AG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69C371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ENOR CARDOZO FERREIRA NET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7B84EA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A6EE10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5C7E777A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D47E45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AG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FD0045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OVANNA FRANCOZI BISUTT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0043C9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35655D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66C06B19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BA633A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AG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5B7D9517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ILEIA ALVES JEREMIA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7BCD7848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148C55B3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65A258B3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7ED98B53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AG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7AC2E8E8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ICIA RAMOS COST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226E12EE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73D8F7AB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6F2A4F1E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2031B55A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AG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070DDF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RENA NOVAES CONCEIÇÃO SILV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ABE51F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81D08B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61CBBDCF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452A1DF2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AG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CBA40D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SA NJOVO MENEZES KAPANEL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619071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EF1380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7F03AB63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3DA3C3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AG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37C04974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ISABEL DOS SANTOS COST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66CECA45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26329ED2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228B3976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4AD2F1A5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AG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198D2A60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ULO DIA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579F59C6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1743E3EA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5F72E832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52283936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ED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27A22F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ANDA ANITA SANTOS ALV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85CF8C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780C0B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7F7FC1AE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5642BD13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ED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5C65DB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LUIZA VALLIM RODRIGU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BC683C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F7B24A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58811D32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3639B4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ED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509438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ATRIZ TEODORO AMAR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52FC6A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AA40B5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23FF7153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49DEE8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ED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F94FA8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ENDHA LUIZA MARTINS DA SILV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71D718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557F40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2701ADB6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AB440A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ED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5A5DE0AA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MERSON EDUARDO ZIMMERMAN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5E80B9F7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0B6B1B44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TO</w:t>
            </w:r>
          </w:p>
        </w:tc>
      </w:tr>
      <w:tr w:rsidR="00B92257" w:rsidRPr="00B92257" w14:paraId="0B9F8A6D" w14:textId="77777777" w:rsidTr="00B92257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14:paraId="0671E6D4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ED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5AB0FFF9" w14:textId="77777777" w:rsidR="00B92257" w:rsidRPr="00B92257" w:rsidRDefault="00B92257" w:rsidP="00B92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IELE GIOVANA INGLÊ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5358CCB2" w14:textId="77777777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10B1AF52" w14:textId="4A27B2ED" w:rsidR="00B92257" w:rsidRPr="00B92257" w:rsidRDefault="00B92257" w:rsidP="00B9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CURSO </w:t>
            </w:r>
            <w:r w:rsidRPr="00B92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</w:tbl>
    <w:p w14:paraId="06236D0C" w14:textId="7A085E77" w:rsidR="00B92257" w:rsidRDefault="00B92257" w:rsidP="00FA4FB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 w:val="24"/>
          <w:szCs w:val="24"/>
        </w:rPr>
      </w:pPr>
    </w:p>
    <w:tbl>
      <w:tblPr>
        <w:tblW w:w="5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280"/>
      </w:tblGrid>
      <w:tr w:rsidR="00802971" w:rsidRPr="00B0751A" w14:paraId="601C9A7E" w14:textId="77777777" w:rsidTr="00B92257">
        <w:trPr>
          <w:trHeight w:val="300"/>
        </w:trPr>
        <w:tc>
          <w:tcPr>
            <w:tcW w:w="4620" w:type="dxa"/>
            <w:tcBorders>
              <w:top w:val="nil"/>
            </w:tcBorders>
            <w:shd w:val="clear" w:color="FFFFFF" w:fill="FFFFFF"/>
            <w:noWrap/>
            <w:vAlign w:val="bottom"/>
          </w:tcPr>
          <w:p w14:paraId="3CB52744" w14:textId="06140745" w:rsidR="00802971" w:rsidRPr="00B0751A" w:rsidRDefault="00802971" w:rsidP="00B07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</w:tcBorders>
            <w:shd w:val="clear" w:color="FFFFFF" w:fill="FFFFFF"/>
            <w:noWrap/>
            <w:vAlign w:val="bottom"/>
          </w:tcPr>
          <w:p w14:paraId="0CB03CE3" w14:textId="1AC1562F" w:rsidR="00802971" w:rsidRPr="00B0751A" w:rsidRDefault="00802971" w:rsidP="00B07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5AFCFA97" w14:textId="77777777" w:rsidR="008E18FE" w:rsidRDefault="008E18FE" w:rsidP="001553CD">
      <w:pPr>
        <w:spacing w:after="120"/>
        <w:rPr>
          <w:rFonts w:cs="Arial"/>
          <w:sz w:val="24"/>
          <w:szCs w:val="24"/>
        </w:rPr>
      </w:pPr>
    </w:p>
    <w:p w14:paraId="36265FE1" w14:textId="7EA6D98C" w:rsidR="001E632D" w:rsidRPr="001E632D" w:rsidRDefault="001E632D" w:rsidP="001E632D">
      <w:pPr>
        <w:spacing w:after="0" w:line="360" w:lineRule="auto"/>
        <w:ind w:firstLine="709"/>
        <w:jc w:val="right"/>
        <w:rPr>
          <w:rFonts w:cs="Arial"/>
          <w:sz w:val="24"/>
          <w:szCs w:val="24"/>
        </w:rPr>
      </w:pPr>
      <w:r w:rsidRPr="001E632D">
        <w:rPr>
          <w:rFonts w:cs="Arial"/>
          <w:sz w:val="24"/>
          <w:szCs w:val="24"/>
        </w:rPr>
        <w:t xml:space="preserve">Florianópolis, </w:t>
      </w:r>
      <w:r w:rsidR="006622A7">
        <w:rPr>
          <w:rFonts w:cs="Arial"/>
          <w:sz w:val="24"/>
          <w:szCs w:val="24"/>
        </w:rPr>
        <w:t>2</w:t>
      </w:r>
      <w:r w:rsidR="00B92257">
        <w:rPr>
          <w:rFonts w:cs="Arial"/>
          <w:sz w:val="24"/>
          <w:szCs w:val="24"/>
        </w:rPr>
        <w:t>0</w:t>
      </w:r>
      <w:r w:rsidR="00094CEC">
        <w:rPr>
          <w:rFonts w:cs="Arial"/>
          <w:sz w:val="24"/>
          <w:szCs w:val="24"/>
        </w:rPr>
        <w:t xml:space="preserve"> de </w:t>
      </w:r>
      <w:r w:rsidR="006622A7">
        <w:rPr>
          <w:rFonts w:cs="Arial"/>
          <w:sz w:val="24"/>
          <w:szCs w:val="24"/>
        </w:rPr>
        <w:t>agosto</w:t>
      </w:r>
      <w:r w:rsidR="00294BC8">
        <w:rPr>
          <w:rFonts w:cs="Arial"/>
          <w:sz w:val="24"/>
          <w:szCs w:val="24"/>
        </w:rPr>
        <w:t xml:space="preserve"> de </w:t>
      </w:r>
      <w:r w:rsidR="00E22001">
        <w:rPr>
          <w:rFonts w:cs="Arial"/>
          <w:sz w:val="24"/>
          <w:szCs w:val="24"/>
        </w:rPr>
        <w:t>202</w:t>
      </w:r>
      <w:r w:rsidR="00B0751A">
        <w:rPr>
          <w:rFonts w:cs="Arial"/>
          <w:sz w:val="24"/>
          <w:szCs w:val="24"/>
        </w:rPr>
        <w:t>2</w:t>
      </w:r>
    </w:p>
    <w:p w14:paraId="7938F93A" w14:textId="77777777" w:rsidR="00F443F9" w:rsidRDefault="00F443F9" w:rsidP="00A2395A">
      <w:pPr>
        <w:ind w:firstLine="708"/>
        <w:jc w:val="center"/>
        <w:rPr>
          <w:rFonts w:cs="Arial"/>
          <w:sz w:val="24"/>
          <w:szCs w:val="24"/>
        </w:rPr>
      </w:pPr>
    </w:p>
    <w:p w14:paraId="19BE12A5" w14:textId="77777777" w:rsidR="00342E17" w:rsidRPr="00212194" w:rsidRDefault="00B0751A" w:rsidP="00F35A40">
      <w:pPr>
        <w:spacing w:after="0" w:line="240" w:lineRule="auto"/>
        <w:ind w:firstLine="709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aís </w:t>
      </w:r>
      <w:proofErr w:type="spellStart"/>
      <w:r>
        <w:rPr>
          <w:rFonts w:cs="Arial"/>
          <w:sz w:val="24"/>
          <w:szCs w:val="24"/>
        </w:rPr>
        <w:t>Adada</w:t>
      </w:r>
      <w:proofErr w:type="spellEnd"/>
    </w:p>
    <w:p w14:paraId="2BDDFF10" w14:textId="77777777" w:rsidR="00342E17" w:rsidRPr="00212194" w:rsidRDefault="00B0751A" w:rsidP="00F35A40">
      <w:pPr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cretária de Assuntos Estudantis, Ações Afirmativas e Diversidades</w:t>
      </w:r>
    </w:p>
    <w:sectPr w:rsidR="00342E17" w:rsidRPr="00212194" w:rsidSect="002A67E3">
      <w:headerReference w:type="default" r:id="rId8"/>
      <w:footerReference w:type="default" r:id="rId9"/>
      <w:pgSz w:w="11906" w:h="16838"/>
      <w:pgMar w:top="1417" w:right="1701" w:bottom="1135" w:left="1701" w:header="284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E619" w14:textId="77777777" w:rsidR="00655136" w:rsidRDefault="00655136" w:rsidP="004A2011">
      <w:pPr>
        <w:spacing w:after="0" w:line="240" w:lineRule="auto"/>
      </w:pPr>
      <w:r>
        <w:separator/>
      </w:r>
    </w:p>
  </w:endnote>
  <w:endnote w:type="continuationSeparator" w:id="0">
    <w:p w14:paraId="40135067" w14:textId="77777777" w:rsidR="00655136" w:rsidRDefault="00655136" w:rsidP="004A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20EB" w14:textId="77777777" w:rsidR="001974DA" w:rsidRDefault="001974D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6D2980A" w14:textId="77777777" w:rsidR="001974DA" w:rsidRDefault="001974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9348B" w14:textId="77777777" w:rsidR="00655136" w:rsidRDefault="00655136" w:rsidP="004A2011">
      <w:pPr>
        <w:spacing w:after="0" w:line="240" w:lineRule="auto"/>
      </w:pPr>
      <w:r>
        <w:separator/>
      </w:r>
    </w:p>
  </w:footnote>
  <w:footnote w:type="continuationSeparator" w:id="0">
    <w:p w14:paraId="07ACAB43" w14:textId="77777777" w:rsidR="00655136" w:rsidRDefault="00655136" w:rsidP="004A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E492" w14:textId="77777777" w:rsidR="001974DA" w:rsidRDefault="004E7405" w:rsidP="000823B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159D86" wp14:editId="164909CE">
              <wp:simplePos x="0" y="0"/>
              <wp:positionH relativeFrom="column">
                <wp:posOffset>1151890</wp:posOffset>
              </wp:positionH>
              <wp:positionV relativeFrom="paragraph">
                <wp:posOffset>635</wp:posOffset>
              </wp:positionV>
              <wp:extent cx="4987925" cy="683895"/>
              <wp:effectExtent l="0" t="635" r="381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56AAD" w14:textId="77777777" w:rsidR="001974DA" w:rsidRPr="00FC4F78" w:rsidRDefault="001974DA" w:rsidP="000823B8">
                          <w:pPr>
                            <w:spacing w:after="0" w:line="240" w:lineRule="auto"/>
                            <w:jc w:val="both"/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</w:pPr>
                          <w:r w:rsidRPr="00FC4F78"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  <w:t>UNIVERSIDADE DO ESTADO DE SANTA CATARINA</w:t>
                          </w:r>
                        </w:p>
                        <w:p w14:paraId="29EA2B51" w14:textId="77777777" w:rsidR="007F07DB" w:rsidRDefault="007F07DB" w:rsidP="000823B8">
                          <w:pPr>
                            <w:spacing w:after="0" w:line="240" w:lineRule="auto"/>
                            <w:jc w:val="both"/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  <w:t>SECRETAR</w:t>
                          </w:r>
                          <w:r w:rsidR="001974DA" w:rsidRPr="00FC4F78"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  <w:t>IA DE ASSUNTOS ESTUDANTIS</w:t>
                          </w:r>
                          <w:r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  <w:t xml:space="preserve">, </w:t>
                          </w:r>
                        </w:p>
                        <w:p w14:paraId="178C8C4F" w14:textId="77777777" w:rsidR="001974DA" w:rsidRPr="00FC4F78" w:rsidRDefault="007F07DB" w:rsidP="000823B8">
                          <w:pPr>
                            <w:spacing w:after="0" w:line="240" w:lineRule="auto"/>
                            <w:jc w:val="both"/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  <w:t xml:space="preserve">AÇÕES AFIRMATIVAS E DIVERSIDADES </w:t>
                          </w:r>
                          <w:r w:rsidR="001974DA" w:rsidRPr="00FC4F78"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  <w:t>S</w:t>
                          </w:r>
                          <w:r w:rsidR="001974DA" w:rsidRPr="00FC4F78"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  <w:t>AE</w:t>
                          </w:r>
                        </w:p>
                        <w:p w14:paraId="05EF69ED" w14:textId="77777777" w:rsidR="001974DA" w:rsidRPr="006F711A" w:rsidRDefault="001974DA" w:rsidP="000823B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0.7pt;margin-top:.05pt;width:392.75pt;height:5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" filled="f" stroked="f">
              <v:textbox>
                <w:txbxContent>
                  <w:p w:rsidR="001974DA" w:rsidRPr="00FC4F78" w:rsidRDefault="001974DA" w:rsidP="000823B8">
                    <w:pPr>
                      <w:spacing w:after="0" w:line="240" w:lineRule="auto"/>
                      <w:jc w:val="both"/>
                      <w:rPr>
                        <w:rFonts w:cs="Calibri"/>
                        <w:b/>
                        <w:sz w:val="24"/>
                        <w:szCs w:val="24"/>
                      </w:rPr>
                    </w:pPr>
                    <w:r w:rsidRPr="00FC4F78">
                      <w:rPr>
                        <w:rFonts w:cs="Calibri"/>
                        <w:b/>
                        <w:sz w:val="24"/>
                        <w:szCs w:val="24"/>
                      </w:rPr>
                      <w:t>UNIVERSIDADE DO ESTADO DE SANTA CATARINA</w:t>
                    </w:r>
                  </w:p>
                  <w:p w:rsidR="007F07DB" w:rsidRDefault="007F07DB" w:rsidP="000823B8">
                    <w:pPr>
                      <w:spacing w:after="0" w:line="240" w:lineRule="auto"/>
                      <w:jc w:val="both"/>
                      <w:rPr>
                        <w:rFonts w:cs="Calibri"/>
                        <w:b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b/>
                        <w:sz w:val="24"/>
                        <w:szCs w:val="24"/>
                      </w:rPr>
                      <w:t>SECRETAR</w:t>
                    </w:r>
                    <w:r w:rsidR="001974DA" w:rsidRPr="00FC4F78">
                      <w:rPr>
                        <w:rFonts w:cs="Calibri"/>
                        <w:b/>
                        <w:sz w:val="24"/>
                        <w:szCs w:val="24"/>
                      </w:rPr>
                      <w:t>IA DE ASSUNTOS ESTUDANTIS</w:t>
                    </w:r>
                    <w:r>
                      <w:rPr>
                        <w:rFonts w:cs="Calibri"/>
                        <w:b/>
                        <w:sz w:val="24"/>
                        <w:szCs w:val="24"/>
                      </w:rPr>
                      <w:t xml:space="preserve">, </w:t>
                    </w:r>
                  </w:p>
                  <w:p w:rsidR="001974DA" w:rsidRPr="00FC4F78" w:rsidRDefault="007F07DB" w:rsidP="000823B8">
                    <w:pPr>
                      <w:spacing w:after="0" w:line="240" w:lineRule="auto"/>
                      <w:jc w:val="both"/>
                      <w:rPr>
                        <w:rFonts w:cs="Calibri"/>
                        <w:b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b/>
                        <w:sz w:val="24"/>
                        <w:szCs w:val="24"/>
                      </w:rPr>
                      <w:t xml:space="preserve">AÇÕES AFIRMATIVAS E DIVERSIDADES </w:t>
                    </w:r>
                    <w:r w:rsidR="001974DA" w:rsidRPr="00FC4F78">
                      <w:rPr>
                        <w:rFonts w:cs="Calibri"/>
                        <w:b/>
                        <w:sz w:val="24"/>
                        <w:szCs w:val="24"/>
                      </w:rPr>
                      <w:t xml:space="preserve"> – </w:t>
                    </w:r>
                    <w:r>
                      <w:rPr>
                        <w:rFonts w:cs="Calibri"/>
                        <w:b/>
                        <w:sz w:val="24"/>
                        <w:szCs w:val="24"/>
                      </w:rPr>
                      <w:t>S</w:t>
                    </w:r>
                    <w:r w:rsidR="001974DA" w:rsidRPr="00FC4F78">
                      <w:rPr>
                        <w:rFonts w:cs="Calibri"/>
                        <w:b/>
                        <w:sz w:val="24"/>
                        <w:szCs w:val="24"/>
                      </w:rPr>
                      <w:t>AE</w:t>
                    </w:r>
                  </w:p>
                  <w:p w:rsidR="001974DA" w:rsidRPr="006F711A" w:rsidRDefault="001974DA" w:rsidP="000823B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B09DB70" wp14:editId="143402A0">
          <wp:simplePos x="0" y="0"/>
          <wp:positionH relativeFrom="column">
            <wp:posOffset>-295910</wp:posOffset>
          </wp:positionH>
          <wp:positionV relativeFrom="paragraph">
            <wp:posOffset>-39370</wp:posOffset>
          </wp:positionV>
          <wp:extent cx="1457325" cy="6381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57A46" w14:textId="77777777" w:rsidR="001974DA" w:rsidRDefault="001974DA" w:rsidP="000823B8">
    <w:pPr>
      <w:pStyle w:val="Cabealho"/>
    </w:pPr>
  </w:p>
  <w:p w14:paraId="3380A2FA" w14:textId="77777777" w:rsidR="001974DA" w:rsidRDefault="001974DA" w:rsidP="006F711A">
    <w:pPr>
      <w:pStyle w:val="Cabealho"/>
      <w:pBdr>
        <w:bottom w:val="single" w:sz="12" w:space="1" w:color="auto"/>
      </w:pBdr>
      <w:tabs>
        <w:tab w:val="clear" w:pos="8504"/>
        <w:tab w:val="right" w:pos="8222"/>
      </w:tabs>
      <w:ind w:left="-1418" w:right="-1419"/>
    </w:pPr>
  </w:p>
  <w:p w14:paraId="68F91899" w14:textId="77777777" w:rsidR="001974DA" w:rsidRPr="000823B8" w:rsidRDefault="001974DA" w:rsidP="000823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F6CAD"/>
    <w:multiLevelType w:val="hybridMultilevel"/>
    <w:tmpl w:val="D1CAB5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A31819"/>
    <w:multiLevelType w:val="hybridMultilevel"/>
    <w:tmpl w:val="4A680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10B4C"/>
    <w:multiLevelType w:val="hybridMultilevel"/>
    <w:tmpl w:val="056EB9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62"/>
    <w:rsid w:val="0000044F"/>
    <w:rsid w:val="00002A89"/>
    <w:rsid w:val="00004673"/>
    <w:rsid w:val="00012964"/>
    <w:rsid w:val="00061E29"/>
    <w:rsid w:val="000769DF"/>
    <w:rsid w:val="000823B8"/>
    <w:rsid w:val="00083174"/>
    <w:rsid w:val="00090DCD"/>
    <w:rsid w:val="00094CEC"/>
    <w:rsid w:val="000B5C25"/>
    <w:rsid w:val="000D1247"/>
    <w:rsid w:val="000D7F78"/>
    <w:rsid w:val="000E0AA4"/>
    <w:rsid w:val="000F5CFD"/>
    <w:rsid w:val="00111CA7"/>
    <w:rsid w:val="00115AF3"/>
    <w:rsid w:val="0013441F"/>
    <w:rsid w:val="001553CD"/>
    <w:rsid w:val="00162C53"/>
    <w:rsid w:val="00186F91"/>
    <w:rsid w:val="00192542"/>
    <w:rsid w:val="001974DA"/>
    <w:rsid w:val="001C1786"/>
    <w:rsid w:val="001E632D"/>
    <w:rsid w:val="001F0D2B"/>
    <w:rsid w:val="00212194"/>
    <w:rsid w:val="002228B6"/>
    <w:rsid w:val="00246B1F"/>
    <w:rsid w:val="0025154B"/>
    <w:rsid w:val="00284ACA"/>
    <w:rsid w:val="00294BC8"/>
    <w:rsid w:val="00295AC9"/>
    <w:rsid w:val="002A3E23"/>
    <w:rsid w:val="002A67E3"/>
    <w:rsid w:val="002F0C38"/>
    <w:rsid w:val="003071C8"/>
    <w:rsid w:val="00307332"/>
    <w:rsid w:val="0031035F"/>
    <w:rsid w:val="00320239"/>
    <w:rsid w:val="00332021"/>
    <w:rsid w:val="00336A4D"/>
    <w:rsid w:val="00342E17"/>
    <w:rsid w:val="0034311B"/>
    <w:rsid w:val="003523A3"/>
    <w:rsid w:val="00386514"/>
    <w:rsid w:val="00390B92"/>
    <w:rsid w:val="00394070"/>
    <w:rsid w:val="00394354"/>
    <w:rsid w:val="00394787"/>
    <w:rsid w:val="003A064A"/>
    <w:rsid w:val="003B1801"/>
    <w:rsid w:val="003D4AC1"/>
    <w:rsid w:val="00410EB8"/>
    <w:rsid w:val="004139E1"/>
    <w:rsid w:val="00415A59"/>
    <w:rsid w:val="00433FAD"/>
    <w:rsid w:val="00470568"/>
    <w:rsid w:val="00477B51"/>
    <w:rsid w:val="004826A8"/>
    <w:rsid w:val="0049087D"/>
    <w:rsid w:val="00493C03"/>
    <w:rsid w:val="004A2011"/>
    <w:rsid w:val="004A52C0"/>
    <w:rsid w:val="004B2A19"/>
    <w:rsid w:val="004C737A"/>
    <w:rsid w:val="004E1AD6"/>
    <w:rsid w:val="004E4632"/>
    <w:rsid w:val="004E713C"/>
    <w:rsid w:val="004E7405"/>
    <w:rsid w:val="005024CC"/>
    <w:rsid w:val="00503967"/>
    <w:rsid w:val="0051231C"/>
    <w:rsid w:val="0052078C"/>
    <w:rsid w:val="00524402"/>
    <w:rsid w:val="005441E4"/>
    <w:rsid w:val="00565917"/>
    <w:rsid w:val="00576E19"/>
    <w:rsid w:val="005916C6"/>
    <w:rsid w:val="00595FBB"/>
    <w:rsid w:val="005A3D5C"/>
    <w:rsid w:val="005A3E2F"/>
    <w:rsid w:val="005B2374"/>
    <w:rsid w:val="005C57A7"/>
    <w:rsid w:val="005D4604"/>
    <w:rsid w:val="005E19F3"/>
    <w:rsid w:val="00607153"/>
    <w:rsid w:val="00611AFD"/>
    <w:rsid w:val="00614476"/>
    <w:rsid w:val="006207CE"/>
    <w:rsid w:val="00643E74"/>
    <w:rsid w:val="00644C7C"/>
    <w:rsid w:val="006472A6"/>
    <w:rsid w:val="00655136"/>
    <w:rsid w:val="006622A7"/>
    <w:rsid w:val="006819C5"/>
    <w:rsid w:val="006A3F46"/>
    <w:rsid w:val="006D3A9D"/>
    <w:rsid w:val="006D74ED"/>
    <w:rsid w:val="006E4596"/>
    <w:rsid w:val="006F51F4"/>
    <w:rsid w:val="006F6C2E"/>
    <w:rsid w:val="006F711A"/>
    <w:rsid w:val="00700E6B"/>
    <w:rsid w:val="00724CEF"/>
    <w:rsid w:val="0073258D"/>
    <w:rsid w:val="00772B36"/>
    <w:rsid w:val="00773104"/>
    <w:rsid w:val="0077607E"/>
    <w:rsid w:val="007C0AA6"/>
    <w:rsid w:val="007C1E10"/>
    <w:rsid w:val="007F018D"/>
    <w:rsid w:val="007F07DB"/>
    <w:rsid w:val="00802971"/>
    <w:rsid w:val="00816218"/>
    <w:rsid w:val="00871604"/>
    <w:rsid w:val="008C35EB"/>
    <w:rsid w:val="008E18FE"/>
    <w:rsid w:val="008E6FCB"/>
    <w:rsid w:val="008F7C8D"/>
    <w:rsid w:val="00922A8F"/>
    <w:rsid w:val="00987165"/>
    <w:rsid w:val="009928C7"/>
    <w:rsid w:val="009B01F5"/>
    <w:rsid w:val="009B4170"/>
    <w:rsid w:val="009B7EC7"/>
    <w:rsid w:val="009E10A7"/>
    <w:rsid w:val="00A16369"/>
    <w:rsid w:val="00A2395A"/>
    <w:rsid w:val="00A312D7"/>
    <w:rsid w:val="00A31F72"/>
    <w:rsid w:val="00A5376A"/>
    <w:rsid w:val="00A62B52"/>
    <w:rsid w:val="00A77524"/>
    <w:rsid w:val="00AB5E39"/>
    <w:rsid w:val="00AC12C2"/>
    <w:rsid w:val="00AC4368"/>
    <w:rsid w:val="00AD5B27"/>
    <w:rsid w:val="00B0751A"/>
    <w:rsid w:val="00B2276C"/>
    <w:rsid w:val="00B26075"/>
    <w:rsid w:val="00B3177B"/>
    <w:rsid w:val="00B65346"/>
    <w:rsid w:val="00B7188F"/>
    <w:rsid w:val="00B80E1B"/>
    <w:rsid w:val="00B92257"/>
    <w:rsid w:val="00BC0D98"/>
    <w:rsid w:val="00BC7DA9"/>
    <w:rsid w:val="00C33189"/>
    <w:rsid w:val="00C36AD5"/>
    <w:rsid w:val="00C379B9"/>
    <w:rsid w:val="00C6478E"/>
    <w:rsid w:val="00C70E22"/>
    <w:rsid w:val="00CA537B"/>
    <w:rsid w:val="00CD5E17"/>
    <w:rsid w:val="00CD74FB"/>
    <w:rsid w:val="00CE102A"/>
    <w:rsid w:val="00D36CD1"/>
    <w:rsid w:val="00D452A4"/>
    <w:rsid w:val="00D9472D"/>
    <w:rsid w:val="00E12962"/>
    <w:rsid w:val="00E22001"/>
    <w:rsid w:val="00E2225D"/>
    <w:rsid w:val="00E45AE4"/>
    <w:rsid w:val="00E50A4F"/>
    <w:rsid w:val="00E7111F"/>
    <w:rsid w:val="00E86ECE"/>
    <w:rsid w:val="00E87538"/>
    <w:rsid w:val="00EC00DF"/>
    <w:rsid w:val="00EC4318"/>
    <w:rsid w:val="00ED1089"/>
    <w:rsid w:val="00ED1797"/>
    <w:rsid w:val="00EE7388"/>
    <w:rsid w:val="00F033BD"/>
    <w:rsid w:val="00F21027"/>
    <w:rsid w:val="00F35989"/>
    <w:rsid w:val="00F35A40"/>
    <w:rsid w:val="00F443F9"/>
    <w:rsid w:val="00F50473"/>
    <w:rsid w:val="00F56FBA"/>
    <w:rsid w:val="00F630C3"/>
    <w:rsid w:val="00F80846"/>
    <w:rsid w:val="00FA204E"/>
    <w:rsid w:val="00FA4FBE"/>
    <w:rsid w:val="00FA5729"/>
    <w:rsid w:val="00FC4F78"/>
    <w:rsid w:val="00FD09B7"/>
    <w:rsid w:val="00FD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CE4E3"/>
  <w15:chartTrackingRefBased/>
  <w15:docId w15:val="{F069B1C0-CB37-4C81-A1A5-4134D082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2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A201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A201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A2011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32021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B3177B"/>
    <w:rPr>
      <w:color w:val="954F72"/>
      <w:u w:val="single"/>
    </w:rPr>
  </w:style>
  <w:style w:type="paragraph" w:customStyle="1" w:styleId="Default">
    <w:name w:val="Default"/>
    <w:rsid w:val="006F71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paragraph" w:customStyle="1" w:styleId="msonormal0">
    <w:name w:val="msonormal"/>
    <w:basedOn w:val="Normal"/>
    <w:rsid w:val="00D45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D4604"/>
    <w:rPr>
      <w:rFonts w:ascii="Segoe UI" w:hAnsi="Segoe UI" w:cs="Segoe UI"/>
      <w:sz w:val="18"/>
      <w:szCs w:val="18"/>
      <w:lang w:eastAsia="en-US"/>
    </w:rPr>
  </w:style>
  <w:style w:type="paragraph" w:customStyle="1" w:styleId="xl63">
    <w:name w:val="xl63"/>
    <w:basedOn w:val="Normal"/>
    <w:rsid w:val="00294BC8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294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294B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294BC8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294B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294B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294B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52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CBCA-658D-4083-B85F-606D6024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1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Maria de Oliveira</dc:creator>
  <cp:keywords/>
  <cp:lastModifiedBy>Usuário(a)</cp:lastModifiedBy>
  <cp:revision>2</cp:revision>
  <cp:lastPrinted>2019-05-13T20:23:00Z</cp:lastPrinted>
  <dcterms:created xsi:type="dcterms:W3CDTF">2022-08-20T02:10:00Z</dcterms:created>
  <dcterms:modified xsi:type="dcterms:W3CDTF">2022-08-20T02:10:00Z</dcterms:modified>
</cp:coreProperties>
</file>